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7A5A8" w14:textId="77777777" w:rsidR="00F00B48" w:rsidRDefault="00F67306" w:rsidP="00F67306">
      <w:pPr>
        <w:pStyle w:val="Nagwek1"/>
        <w:tabs>
          <w:tab w:val="left" w:pos="255"/>
        </w:tabs>
        <w:jc w:val="center"/>
        <w:rPr>
          <w:b/>
          <w:i w:val="0"/>
          <w:iCs w:val="0"/>
          <w:sz w:val="36"/>
          <w:szCs w:val="36"/>
          <w:lang w:eastAsia="zh-CN"/>
        </w:rPr>
      </w:pPr>
      <w:r w:rsidRPr="00F67306">
        <w:rPr>
          <w:b/>
          <w:i w:val="0"/>
          <w:iCs w:val="0"/>
          <w:sz w:val="36"/>
          <w:szCs w:val="36"/>
          <w:lang w:eastAsia="zh-CN"/>
        </w:rPr>
        <w:t>FORMULARZ</w:t>
      </w:r>
      <w:r w:rsidRPr="00F67306">
        <w:rPr>
          <w:rFonts w:ascii="Arial" w:hAnsi="Arial" w:cs="Arial"/>
          <w:i w:val="0"/>
          <w:iCs w:val="0"/>
          <w:sz w:val="36"/>
          <w:szCs w:val="36"/>
          <w:lang w:eastAsia="zh-CN"/>
        </w:rPr>
        <w:t xml:space="preserve"> </w:t>
      </w:r>
      <w:r w:rsidRPr="00F67306">
        <w:rPr>
          <w:b/>
          <w:i w:val="0"/>
          <w:iCs w:val="0"/>
          <w:sz w:val="36"/>
          <w:szCs w:val="36"/>
          <w:lang w:eastAsia="zh-CN"/>
        </w:rPr>
        <w:t>OFERTOWY</w:t>
      </w:r>
      <w:r w:rsidR="0042703D">
        <w:rPr>
          <w:b/>
          <w:i w:val="0"/>
          <w:iCs w:val="0"/>
          <w:sz w:val="36"/>
          <w:szCs w:val="36"/>
          <w:lang w:eastAsia="zh-CN"/>
        </w:rPr>
        <w:t xml:space="preserve"> </w:t>
      </w:r>
    </w:p>
    <w:p w14:paraId="47675270" w14:textId="48E3F2CE" w:rsidR="00F67306" w:rsidRPr="00F00B48" w:rsidRDefault="0042703D" w:rsidP="00F67306">
      <w:pPr>
        <w:pStyle w:val="Nagwek1"/>
        <w:tabs>
          <w:tab w:val="left" w:pos="255"/>
        </w:tabs>
        <w:jc w:val="center"/>
        <w:rPr>
          <w:b/>
          <w:i w:val="0"/>
          <w:iCs w:val="0"/>
          <w:sz w:val="24"/>
          <w:lang w:eastAsia="zh-CN"/>
        </w:rPr>
      </w:pPr>
      <w:r w:rsidRPr="00F00B48">
        <w:rPr>
          <w:b/>
          <w:i w:val="0"/>
          <w:iCs w:val="0"/>
          <w:sz w:val="24"/>
          <w:lang w:eastAsia="zh-CN"/>
        </w:rPr>
        <w:t>WOU-SO</w:t>
      </w:r>
      <w:r w:rsidR="003E471F">
        <w:rPr>
          <w:b/>
          <w:i w:val="0"/>
          <w:iCs w:val="0"/>
          <w:sz w:val="24"/>
          <w:lang w:eastAsia="zh-CN"/>
        </w:rPr>
        <w:t>.272.5.2024</w:t>
      </w:r>
    </w:p>
    <w:p w14:paraId="61D264BB" w14:textId="77777777" w:rsidR="00F67306" w:rsidRPr="00F67306" w:rsidRDefault="00F67306" w:rsidP="00F67306">
      <w:pPr>
        <w:rPr>
          <w:lang w:eastAsia="zh-CN"/>
        </w:rPr>
      </w:pPr>
    </w:p>
    <w:p w14:paraId="5F6F562A" w14:textId="77777777" w:rsidR="00F67306" w:rsidRPr="00F67306" w:rsidRDefault="00F67306" w:rsidP="00F67306">
      <w:pPr>
        <w:suppressAutoHyphens/>
        <w:jc w:val="both"/>
        <w:rPr>
          <w:sz w:val="23"/>
          <w:szCs w:val="23"/>
          <w:lang w:eastAsia="zh-CN"/>
        </w:rPr>
      </w:pPr>
      <w:r w:rsidRPr="00F67306">
        <w:rPr>
          <w:sz w:val="23"/>
          <w:szCs w:val="23"/>
          <w:lang w:eastAsia="zh-CN"/>
        </w:rPr>
        <w:t xml:space="preserve">OFERTA złożona </w:t>
      </w:r>
      <w:r w:rsidR="00175482">
        <w:rPr>
          <w:sz w:val="23"/>
          <w:szCs w:val="23"/>
          <w:lang w:eastAsia="zh-CN"/>
        </w:rPr>
        <w:t>przez:</w:t>
      </w:r>
    </w:p>
    <w:p w14:paraId="4D49693E" w14:textId="77777777" w:rsidR="00B969BB" w:rsidRDefault="00B969BB" w:rsidP="009907A3">
      <w:pPr>
        <w:autoSpaceDE w:val="0"/>
        <w:autoSpaceDN w:val="0"/>
        <w:adjustRightInd w:val="0"/>
        <w:rPr>
          <w:sz w:val="22"/>
          <w:szCs w:val="22"/>
        </w:rPr>
      </w:pPr>
    </w:p>
    <w:p w14:paraId="14573D27" w14:textId="51E318E4" w:rsidR="009907A3" w:rsidRDefault="009D2F87" w:rsidP="009907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ane </w:t>
      </w:r>
      <w:r w:rsidR="00F00B48">
        <w:rPr>
          <w:sz w:val="22"/>
          <w:szCs w:val="22"/>
        </w:rPr>
        <w:t>Nabywcy</w:t>
      </w:r>
      <w:r>
        <w:rPr>
          <w:sz w:val="22"/>
          <w:szCs w:val="22"/>
        </w:rPr>
        <w:t>:</w:t>
      </w:r>
    </w:p>
    <w:p w14:paraId="71D1BB89" w14:textId="77777777" w:rsidR="009907A3" w:rsidRDefault="009907A3" w:rsidP="009907A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61463B8" w14:textId="0C8FD89A" w:rsidR="009907A3" w:rsidRPr="00D9062F" w:rsidRDefault="009907A3" w:rsidP="009907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062F">
        <w:rPr>
          <w:i/>
          <w:iCs/>
          <w:sz w:val="16"/>
          <w:szCs w:val="16"/>
        </w:rPr>
        <w:t xml:space="preserve">imiona, nazwiska i stanowiska osób uprawnionych do reprezentowania </w:t>
      </w:r>
      <w:r w:rsidR="002C2A77" w:rsidRPr="00D9062F">
        <w:rPr>
          <w:i/>
          <w:iCs/>
          <w:sz w:val="16"/>
          <w:szCs w:val="16"/>
        </w:rPr>
        <w:t>Nabywcy</w:t>
      </w:r>
    </w:p>
    <w:p w14:paraId="27424184" w14:textId="77777777" w:rsidR="009D2F87" w:rsidRPr="00D9062F" w:rsidRDefault="009D2F87" w:rsidP="009907A3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14:paraId="33D83D38" w14:textId="77777777" w:rsidR="009907A3" w:rsidRDefault="009907A3" w:rsidP="00DD55E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09B16623" w14:textId="77777777" w:rsidR="009907A3" w:rsidRDefault="009907A3" w:rsidP="00DD55E7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5A8098E" w14:textId="18D021F4" w:rsidR="009907A3" w:rsidRPr="00D9062F" w:rsidRDefault="00D90D82" w:rsidP="00D90D8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062F">
        <w:rPr>
          <w:i/>
          <w:iCs/>
          <w:sz w:val="16"/>
          <w:szCs w:val="16"/>
        </w:rPr>
        <w:t xml:space="preserve">(podać nazwę, adres, </w:t>
      </w:r>
      <w:r w:rsidR="009D2F87" w:rsidRPr="00D9062F">
        <w:rPr>
          <w:i/>
          <w:iCs/>
          <w:sz w:val="16"/>
          <w:szCs w:val="16"/>
        </w:rPr>
        <w:t>NIP,</w:t>
      </w:r>
      <w:r w:rsidRPr="00D9062F">
        <w:rPr>
          <w:i/>
          <w:iCs/>
          <w:sz w:val="16"/>
          <w:szCs w:val="16"/>
        </w:rPr>
        <w:t xml:space="preserve"> REGON </w:t>
      </w:r>
      <w:r w:rsidR="002C2A77" w:rsidRPr="00D9062F">
        <w:rPr>
          <w:i/>
          <w:iCs/>
          <w:sz w:val="16"/>
          <w:szCs w:val="16"/>
        </w:rPr>
        <w:t>Nabywcy</w:t>
      </w:r>
      <w:r w:rsidRPr="00D9062F">
        <w:rPr>
          <w:i/>
          <w:iCs/>
          <w:sz w:val="16"/>
          <w:szCs w:val="16"/>
        </w:rPr>
        <w:t>,</w:t>
      </w:r>
      <w:r w:rsidR="002C2A77" w:rsidRPr="00D9062F">
        <w:rPr>
          <w:i/>
          <w:iCs/>
          <w:sz w:val="16"/>
          <w:szCs w:val="16"/>
        </w:rPr>
        <w:t xml:space="preserve"> PESEL osoby </w:t>
      </w:r>
      <w:r w:rsidR="00D9062F" w:rsidRPr="00D9062F">
        <w:rPr>
          <w:i/>
          <w:iCs/>
          <w:sz w:val="16"/>
          <w:szCs w:val="16"/>
        </w:rPr>
        <w:t>fizycznej, telefon, e-mail</w:t>
      </w:r>
      <w:r w:rsidRPr="00D9062F">
        <w:rPr>
          <w:i/>
          <w:iCs/>
          <w:sz w:val="16"/>
          <w:szCs w:val="16"/>
        </w:rPr>
        <w:t>)</w:t>
      </w:r>
    </w:p>
    <w:p w14:paraId="4524C031" w14:textId="77777777" w:rsidR="009D2F87" w:rsidRPr="00D9062F" w:rsidRDefault="009D2F87" w:rsidP="009D2F8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8FA5184" w14:textId="0DF2D05E" w:rsidR="000B1C93" w:rsidRDefault="0012178C" w:rsidP="000B1C93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sz w:val="22"/>
          <w:szCs w:val="22"/>
        </w:rPr>
        <w:t>W</w:t>
      </w:r>
      <w:r w:rsidR="009907A3">
        <w:rPr>
          <w:sz w:val="22"/>
          <w:szCs w:val="22"/>
        </w:rPr>
        <w:t xml:space="preserve"> odpowiedzi na ogłoszenie </w:t>
      </w:r>
      <w:r w:rsidR="00F4485F">
        <w:rPr>
          <w:sz w:val="22"/>
          <w:szCs w:val="22"/>
        </w:rPr>
        <w:t>z dnia o przetargu</w:t>
      </w:r>
      <w:r w:rsidR="009907A3">
        <w:rPr>
          <w:sz w:val="22"/>
          <w:szCs w:val="22"/>
        </w:rPr>
        <w:t xml:space="preserve"> publiczn</w:t>
      </w:r>
      <w:r w:rsidR="008E313D">
        <w:rPr>
          <w:sz w:val="22"/>
          <w:szCs w:val="22"/>
        </w:rPr>
        <w:t xml:space="preserve">ym </w:t>
      </w:r>
      <w:r w:rsidR="00635D43">
        <w:rPr>
          <w:sz w:val="22"/>
          <w:szCs w:val="22"/>
        </w:rPr>
        <w:t xml:space="preserve">posiada </w:t>
      </w:r>
      <w:r w:rsidR="00A75DEC" w:rsidRPr="00A75DEC">
        <w:rPr>
          <w:color w:val="000000"/>
          <w:lang w:eastAsia="en-US"/>
        </w:rPr>
        <w:t>do zagospodarowania poprzez sprzedaż zbędnych składników majątku ruchomego w postaci samochodów osobowych</w:t>
      </w:r>
      <w:r w:rsidR="00635D43">
        <w:rPr>
          <w:color w:val="000000"/>
          <w:lang w:eastAsia="en-US"/>
        </w:rPr>
        <w:t>, część ……</w:t>
      </w:r>
    </w:p>
    <w:p w14:paraId="6E82FE06" w14:textId="77777777" w:rsidR="003462F1" w:rsidRDefault="003462F1" w:rsidP="000B1C93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8"/>
        <w:gridCol w:w="2615"/>
        <w:gridCol w:w="2127"/>
      </w:tblGrid>
      <w:tr w:rsidR="001D15E2" w:rsidRPr="00890DEA" w14:paraId="0C9049D5" w14:textId="3C2193E1" w:rsidTr="009B2F68">
        <w:trPr>
          <w:trHeight w:val="244"/>
          <w:jc w:val="center"/>
        </w:trPr>
        <w:tc>
          <w:tcPr>
            <w:tcW w:w="5318" w:type="dxa"/>
            <w:vAlign w:val="center"/>
          </w:tcPr>
          <w:p w14:paraId="79620D67" w14:textId="77777777" w:rsidR="001D15E2" w:rsidRPr="002457A5" w:rsidRDefault="001D15E2" w:rsidP="002457A5">
            <w:pPr>
              <w:spacing w:line="276" w:lineRule="auto"/>
              <w:jc w:val="center"/>
              <w:rPr>
                <w:b/>
                <w:bCs/>
              </w:rPr>
            </w:pPr>
            <w:r w:rsidRPr="002457A5">
              <w:rPr>
                <w:b/>
                <w:bCs/>
              </w:rPr>
              <w:t>Nazwa składnika</w:t>
            </w:r>
          </w:p>
          <w:p w14:paraId="4269F3B0" w14:textId="2CB726AC" w:rsidR="001D15E2" w:rsidRPr="00890DEA" w:rsidRDefault="001D15E2" w:rsidP="00890DEA">
            <w:pPr>
              <w:autoSpaceDE w:val="0"/>
              <w:autoSpaceDN w:val="0"/>
              <w:adjustRightInd w:val="0"/>
              <w:jc w:val="center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2457A5">
              <w:rPr>
                <w:b/>
                <w:bCs/>
              </w:rPr>
              <w:t>majątku ruchomego</w:t>
            </w:r>
          </w:p>
        </w:tc>
        <w:tc>
          <w:tcPr>
            <w:tcW w:w="2615" w:type="dxa"/>
            <w:vAlign w:val="center"/>
          </w:tcPr>
          <w:p w14:paraId="75B6777C" w14:textId="346A4E2A" w:rsidR="001D15E2" w:rsidRPr="00890DEA" w:rsidRDefault="001D15E2" w:rsidP="00890DEA">
            <w:pPr>
              <w:autoSpaceDE w:val="0"/>
              <w:autoSpaceDN w:val="0"/>
              <w:adjustRightInd w:val="0"/>
              <w:jc w:val="center"/>
              <w:rPr>
                <w:rFonts w:eastAsia="Aptos"/>
                <w:b/>
                <w:bCs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Wartość ofertowa zakupu (brutto)</w:t>
            </w:r>
          </w:p>
        </w:tc>
        <w:tc>
          <w:tcPr>
            <w:tcW w:w="2127" w:type="dxa"/>
            <w:vAlign w:val="center"/>
          </w:tcPr>
          <w:p w14:paraId="7412B400" w14:textId="080AE459" w:rsidR="001D15E2" w:rsidRPr="00890DEA" w:rsidRDefault="001D15E2" w:rsidP="00890DEA">
            <w:pPr>
              <w:autoSpaceDE w:val="0"/>
              <w:autoSpaceDN w:val="0"/>
              <w:adjustRightInd w:val="0"/>
              <w:jc w:val="center"/>
              <w:rPr>
                <w:rFonts w:eastAsia="Aptos"/>
                <w:b/>
                <w:bCs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Wysokość wniesionego wadium</w:t>
            </w:r>
          </w:p>
        </w:tc>
      </w:tr>
      <w:tr w:rsidR="00DB7140" w:rsidRPr="00890DEA" w14:paraId="307F87C1" w14:textId="5DCCD207" w:rsidTr="009B2F68">
        <w:trPr>
          <w:trHeight w:val="954"/>
          <w:jc w:val="center"/>
        </w:trPr>
        <w:tc>
          <w:tcPr>
            <w:tcW w:w="5318" w:type="dxa"/>
            <w:vAlign w:val="bottom"/>
          </w:tcPr>
          <w:p w14:paraId="0E30C7E4" w14:textId="77777777" w:rsidR="009B2F68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1D15E2">
              <w:rPr>
                <w:rFonts w:eastAsia="Aptos"/>
                <w:b/>
                <w:bCs/>
                <w:color w:val="000000"/>
                <w:lang w:eastAsia="en-US"/>
              </w:rPr>
              <w:t>Samochód osobowy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 xml:space="preserve"> </w:t>
            </w:r>
          </w:p>
          <w:p w14:paraId="1B93728A" w14:textId="77777777" w:rsidR="009B2F68" w:rsidRDefault="009B2F68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</w:p>
          <w:p w14:paraId="4F7BF322" w14:textId="4A4D1CC5" w:rsidR="00DB7140" w:rsidRPr="001D15E2" w:rsidRDefault="009F5175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………</w:t>
            </w:r>
            <w:r w:rsidR="009B2F68">
              <w:rPr>
                <w:rFonts w:eastAsia="Aptos"/>
                <w:b/>
                <w:bCs/>
                <w:color w:val="000000"/>
                <w:lang w:eastAsia="en-US"/>
              </w:rPr>
              <w:t>………………</w:t>
            </w:r>
            <w:r>
              <w:rPr>
                <w:rFonts w:eastAsia="Aptos"/>
                <w:b/>
                <w:bCs/>
                <w:color w:val="000000"/>
                <w:lang w:eastAsia="en-US"/>
              </w:rPr>
              <w:t>……………………….</w:t>
            </w:r>
          </w:p>
        </w:tc>
        <w:tc>
          <w:tcPr>
            <w:tcW w:w="2615" w:type="dxa"/>
            <w:vMerge w:val="restart"/>
            <w:vAlign w:val="center"/>
          </w:tcPr>
          <w:p w14:paraId="612B378A" w14:textId="19675422" w:rsidR="00DB7140" w:rsidRPr="00890DEA" w:rsidRDefault="009B2F68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  <w:r>
              <w:rPr>
                <w:rFonts w:eastAsia="Aptos"/>
                <w:color w:val="000000"/>
                <w:lang w:eastAsia="en-US"/>
              </w:rPr>
              <w:t>……………………….</w:t>
            </w:r>
          </w:p>
        </w:tc>
        <w:tc>
          <w:tcPr>
            <w:tcW w:w="2127" w:type="dxa"/>
            <w:vMerge w:val="restart"/>
            <w:vAlign w:val="center"/>
          </w:tcPr>
          <w:p w14:paraId="51FEA151" w14:textId="61B64F00" w:rsidR="00DB7140" w:rsidRPr="00890DEA" w:rsidRDefault="009B2F68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  <w:r>
              <w:rPr>
                <w:rFonts w:eastAsia="Aptos"/>
                <w:color w:val="000000"/>
                <w:lang w:eastAsia="en-US"/>
              </w:rPr>
              <w:t>………………….</w:t>
            </w:r>
          </w:p>
        </w:tc>
      </w:tr>
      <w:tr w:rsidR="00DB7140" w:rsidRPr="00890DEA" w14:paraId="4E54E525" w14:textId="77777777" w:rsidTr="009B2F68">
        <w:trPr>
          <w:trHeight w:val="954"/>
          <w:jc w:val="center"/>
        </w:trPr>
        <w:tc>
          <w:tcPr>
            <w:tcW w:w="5318" w:type="dxa"/>
            <w:vAlign w:val="bottom"/>
          </w:tcPr>
          <w:p w14:paraId="10758512" w14:textId="77777777" w:rsidR="009B2F68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890DEA">
              <w:rPr>
                <w:rFonts w:eastAsia="Aptos"/>
                <w:b/>
                <w:bCs/>
                <w:color w:val="000000"/>
                <w:lang w:eastAsia="en-US"/>
              </w:rPr>
              <w:t>Numer rejestracyjny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 xml:space="preserve"> </w:t>
            </w:r>
          </w:p>
          <w:p w14:paraId="7DE32B73" w14:textId="77777777" w:rsidR="009B2F68" w:rsidRDefault="009B2F68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</w:p>
          <w:p w14:paraId="100BC527" w14:textId="6B1034E2" w:rsidR="00DB7140" w:rsidRPr="00890DEA" w:rsidRDefault="009F5175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…………</w:t>
            </w:r>
            <w:r w:rsidR="009B2F68">
              <w:rPr>
                <w:rFonts w:eastAsia="Aptos"/>
                <w:b/>
                <w:bCs/>
                <w:color w:val="000000"/>
                <w:lang w:eastAsia="en-US"/>
              </w:rPr>
              <w:t>…………………</w:t>
            </w:r>
            <w:r>
              <w:rPr>
                <w:rFonts w:eastAsia="Aptos"/>
                <w:b/>
                <w:bCs/>
                <w:color w:val="000000"/>
                <w:lang w:eastAsia="en-US"/>
              </w:rPr>
              <w:t>…………………..</w:t>
            </w:r>
          </w:p>
        </w:tc>
        <w:tc>
          <w:tcPr>
            <w:tcW w:w="2615" w:type="dxa"/>
            <w:vMerge/>
            <w:vAlign w:val="center"/>
          </w:tcPr>
          <w:p w14:paraId="2E972363" w14:textId="77777777" w:rsidR="00DB7140" w:rsidRPr="00890DEA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77356BF9" w14:textId="77777777" w:rsidR="00DB7140" w:rsidRPr="00890DEA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</w:tr>
      <w:tr w:rsidR="00DB7140" w:rsidRPr="00890DEA" w14:paraId="4E32D077" w14:textId="77777777" w:rsidTr="009B2F68">
        <w:trPr>
          <w:trHeight w:val="954"/>
          <w:jc w:val="center"/>
        </w:trPr>
        <w:tc>
          <w:tcPr>
            <w:tcW w:w="5318" w:type="dxa"/>
            <w:vAlign w:val="bottom"/>
          </w:tcPr>
          <w:p w14:paraId="256AB8AB" w14:textId="77777777" w:rsidR="009B2F68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890DEA">
              <w:rPr>
                <w:rFonts w:eastAsia="Aptos"/>
                <w:b/>
                <w:bCs/>
                <w:color w:val="000000"/>
                <w:lang w:eastAsia="en-US"/>
              </w:rPr>
              <w:t>VIN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 xml:space="preserve"> </w:t>
            </w:r>
          </w:p>
          <w:p w14:paraId="123FF823" w14:textId="77777777" w:rsidR="009B2F68" w:rsidRDefault="009B2F68" w:rsidP="00890DEA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</w:p>
          <w:p w14:paraId="1BCFB0F9" w14:textId="0F06C854" w:rsidR="00DB7140" w:rsidRPr="00890DEA" w:rsidRDefault="009F5175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………………………………………………</w:t>
            </w:r>
          </w:p>
        </w:tc>
        <w:tc>
          <w:tcPr>
            <w:tcW w:w="2615" w:type="dxa"/>
            <w:vMerge/>
            <w:vAlign w:val="center"/>
          </w:tcPr>
          <w:p w14:paraId="09C50EFC" w14:textId="77777777" w:rsidR="00DB7140" w:rsidRPr="00890DEA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67DC9ACF" w14:textId="77777777" w:rsidR="00DB7140" w:rsidRPr="00890DEA" w:rsidRDefault="00DB7140" w:rsidP="00890DEA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</w:tr>
      <w:tr w:rsidR="00DB7140" w:rsidRPr="00890DEA" w14:paraId="554030FE" w14:textId="77777777" w:rsidTr="009B2F68">
        <w:trPr>
          <w:trHeight w:val="954"/>
          <w:jc w:val="center"/>
        </w:trPr>
        <w:tc>
          <w:tcPr>
            <w:tcW w:w="5318" w:type="dxa"/>
            <w:vAlign w:val="bottom"/>
          </w:tcPr>
          <w:p w14:paraId="1EAEE408" w14:textId="77777777" w:rsidR="009B2F68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890DEA">
              <w:rPr>
                <w:rFonts w:eastAsia="Aptos"/>
                <w:b/>
                <w:bCs/>
                <w:color w:val="000000"/>
                <w:lang w:eastAsia="en-US"/>
              </w:rPr>
              <w:t>Rok Produkcji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 xml:space="preserve"> </w:t>
            </w:r>
          </w:p>
          <w:p w14:paraId="34C1FE57" w14:textId="77777777" w:rsidR="009B2F68" w:rsidRDefault="009B2F68" w:rsidP="00D06C6E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</w:p>
          <w:p w14:paraId="5DD6DEC8" w14:textId="1F0E4F66" w:rsidR="00DB7140" w:rsidRPr="00890DEA" w:rsidRDefault="009F5175" w:rsidP="00D06C6E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………</w:t>
            </w:r>
            <w:r w:rsidR="009B2F68">
              <w:rPr>
                <w:rFonts w:eastAsia="Aptos"/>
                <w:b/>
                <w:bCs/>
                <w:color w:val="000000"/>
                <w:lang w:eastAsia="en-US"/>
              </w:rPr>
              <w:t>………..</w:t>
            </w:r>
            <w:r>
              <w:rPr>
                <w:rFonts w:eastAsia="Aptos"/>
                <w:b/>
                <w:bCs/>
                <w:color w:val="000000"/>
                <w:lang w:eastAsia="en-US"/>
              </w:rPr>
              <w:t>…………………………….</w:t>
            </w:r>
          </w:p>
        </w:tc>
        <w:tc>
          <w:tcPr>
            <w:tcW w:w="2615" w:type="dxa"/>
            <w:vMerge/>
            <w:vAlign w:val="center"/>
          </w:tcPr>
          <w:p w14:paraId="172D9139" w14:textId="77777777" w:rsidR="00DB7140" w:rsidRPr="00890DEA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4A290721" w14:textId="77777777" w:rsidR="00DB7140" w:rsidRPr="00890DEA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</w:tr>
      <w:tr w:rsidR="00DB7140" w:rsidRPr="00890DEA" w14:paraId="6D974D32" w14:textId="77777777" w:rsidTr="009B2F68">
        <w:trPr>
          <w:trHeight w:val="954"/>
          <w:jc w:val="center"/>
        </w:trPr>
        <w:tc>
          <w:tcPr>
            <w:tcW w:w="5318" w:type="dxa"/>
            <w:vAlign w:val="bottom"/>
          </w:tcPr>
          <w:p w14:paraId="5353E7CA" w14:textId="77777777" w:rsidR="009B2F68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 w:rsidRPr="00890DEA">
              <w:rPr>
                <w:rFonts w:eastAsia="Aptos"/>
                <w:b/>
                <w:bCs/>
                <w:color w:val="000000"/>
                <w:lang w:eastAsia="en-US"/>
              </w:rPr>
              <w:t>Przebieg</w:t>
            </w:r>
          </w:p>
          <w:p w14:paraId="6F2B0D52" w14:textId="77777777" w:rsidR="009B2F68" w:rsidRDefault="009B2F68" w:rsidP="00D06C6E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</w:p>
          <w:p w14:paraId="1E230509" w14:textId="02DD7C92" w:rsidR="00DB7140" w:rsidRPr="00890DEA" w:rsidRDefault="009B2F68" w:rsidP="00D06C6E">
            <w:pPr>
              <w:autoSpaceDE w:val="0"/>
              <w:autoSpaceDN w:val="0"/>
              <w:adjustRightInd w:val="0"/>
              <w:rPr>
                <w:rFonts w:eastAsia="Aptos"/>
                <w:b/>
                <w:bCs/>
                <w:color w:val="000000"/>
                <w:lang w:eastAsia="en-US"/>
              </w:rPr>
            </w:pPr>
            <w:r>
              <w:rPr>
                <w:rFonts w:eastAsia="Aptos"/>
                <w:b/>
                <w:bCs/>
                <w:color w:val="000000"/>
                <w:lang w:eastAsia="en-US"/>
              </w:rPr>
              <w:t>..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>……………</w:t>
            </w:r>
            <w:r>
              <w:rPr>
                <w:rFonts w:eastAsia="Aptos"/>
                <w:b/>
                <w:bCs/>
                <w:color w:val="000000"/>
                <w:lang w:eastAsia="en-US"/>
              </w:rPr>
              <w:t>..</w:t>
            </w:r>
            <w:r w:rsidR="009F5175">
              <w:rPr>
                <w:rFonts w:eastAsia="Aptos"/>
                <w:b/>
                <w:bCs/>
                <w:color w:val="000000"/>
                <w:lang w:eastAsia="en-US"/>
              </w:rPr>
              <w:t>…………………………….</w:t>
            </w:r>
          </w:p>
        </w:tc>
        <w:tc>
          <w:tcPr>
            <w:tcW w:w="2615" w:type="dxa"/>
            <w:vMerge/>
            <w:vAlign w:val="center"/>
          </w:tcPr>
          <w:p w14:paraId="4084DF8B" w14:textId="77777777" w:rsidR="00DB7140" w:rsidRPr="00890DEA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14:paraId="4480B6F4" w14:textId="77777777" w:rsidR="00DB7140" w:rsidRPr="00890DEA" w:rsidRDefault="00DB7140" w:rsidP="00D06C6E">
            <w:pPr>
              <w:autoSpaceDE w:val="0"/>
              <w:autoSpaceDN w:val="0"/>
              <w:adjustRightInd w:val="0"/>
              <w:rPr>
                <w:rFonts w:eastAsia="Aptos"/>
                <w:color w:val="000000"/>
                <w:lang w:eastAsia="en-US"/>
              </w:rPr>
            </w:pPr>
          </w:p>
        </w:tc>
      </w:tr>
    </w:tbl>
    <w:p w14:paraId="1B423EED" w14:textId="01F8BF32" w:rsidR="009907A3" w:rsidRDefault="009907A3" w:rsidP="00BB5DA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0F37C9" w14:textId="77777777" w:rsidR="002E4B1B" w:rsidRPr="002E4B1B" w:rsidRDefault="002E4B1B" w:rsidP="002E4B1B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ind w:left="142" w:hanging="142"/>
        <w:rPr>
          <w:color w:val="000000"/>
        </w:rPr>
      </w:pPr>
      <w:r w:rsidRPr="002E4B1B">
        <w:rPr>
          <w:color w:val="000000"/>
        </w:rPr>
        <w:t xml:space="preserve">Oświadczam/y, że: </w:t>
      </w:r>
    </w:p>
    <w:p w14:paraId="7CDBFE7F" w14:textId="77777777" w:rsidR="002E4B1B" w:rsidRPr="002E4B1B" w:rsidRDefault="002E4B1B" w:rsidP="002E4B1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>zapoznałem/am się z treścią przedmiotowego ogłoszenia o sprzedaży zbędnego składnika majątku Skarbu Państwa, zastrzeżeń nie wnoszę,</w:t>
      </w:r>
    </w:p>
    <w:p w14:paraId="1EBF553C" w14:textId="77777777" w:rsidR="002E4B1B" w:rsidRPr="002E4B1B" w:rsidRDefault="002E4B1B" w:rsidP="002E4B1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 xml:space="preserve">uzyskałem/am wszelkie informacje niezbędne do przygotowania oferty, </w:t>
      </w:r>
    </w:p>
    <w:p w14:paraId="2D35A575" w14:textId="77777777" w:rsidR="002E4B1B" w:rsidRPr="002E4B1B" w:rsidRDefault="002E4B1B" w:rsidP="002E4B1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>zapoznałem/am się ze stanem technicznym składników rzeczowych majątku ruchomego lub praw na dobrach niematerialnych, bądź oświadczam, że ponoszę odpowiedzialność za skutki wynikające z rezygnacji z oględzin,</w:t>
      </w:r>
    </w:p>
    <w:p w14:paraId="7E1937FE" w14:textId="77777777" w:rsidR="002E4B1B" w:rsidRPr="002E4B1B" w:rsidRDefault="002E4B1B" w:rsidP="002E4B1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 xml:space="preserve">wadium w kwocie …………………………… zł zostało wniesione, </w:t>
      </w:r>
    </w:p>
    <w:p w14:paraId="2885F7D9" w14:textId="77777777" w:rsidR="002E4B1B" w:rsidRPr="002E4B1B" w:rsidRDefault="002E4B1B" w:rsidP="002E4B1B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>nabywam mienie w stanie technicznym i w ukompletowaniu, w jakim znajduje się w dniu wydania i podpisania umowy sprzedaży oraz zrzekam się wszelkich roszczeń w stosunku do organizatora przetargu z tytułu uszkodzeń i wad jakie mogą wystąpić w przyszłości,</w:t>
      </w:r>
    </w:p>
    <w:p w14:paraId="3681FAF4" w14:textId="77777777" w:rsidR="002E4B1B" w:rsidRPr="002E4B1B" w:rsidRDefault="002E4B1B" w:rsidP="002E4B1B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rPr>
          <w:color w:val="000000"/>
        </w:rPr>
      </w:pPr>
      <w:r w:rsidRPr="002E4B1B">
        <w:rPr>
          <w:color w:val="000000"/>
        </w:rPr>
        <w:t xml:space="preserve">jestem świadom zużycia eksploatacyjnego rzeczy ruchomej, na które składam ofertę w celu zawarcia umowy sprzedaży, </w:t>
      </w:r>
    </w:p>
    <w:p w14:paraId="3385222E" w14:textId="77777777" w:rsidR="002E4B1B" w:rsidRPr="002E4B1B" w:rsidRDefault="002E4B1B" w:rsidP="00B23451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lastRenderedPageBreak/>
        <w:t xml:space="preserve">uważam/my się za związanego/ych niniejszą ofertą począwszy od upływu terminu składania ofert do czasu zawarcia umowy sprzedaży,  </w:t>
      </w:r>
    </w:p>
    <w:p w14:paraId="157D19C0" w14:textId="77777777" w:rsidR="002E4B1B" w:rsidRDefault="002E4B1B" w:rsidP="00B23451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>zobowiązuję się do wniesienia zapłaty za nabyty przeze mnie składnik rzeczowy majątku ruchomego w terminie i w sposób wskazany przez sprzedającego.</w:t>
      </w:r>
    </w:p>
    <w:p w14:paraId="1A31E76A" w14:textId="77777777" w:rsidR="002E4B1B" w:rsidRPr="002E4B1B" w:rsidRDefault="002E4B1B" w:rsidP="00B23451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7B51A8D2" w14:textId="0F7F88E7" w:rsidR="002E4B1B" w:rsidRPr="002E4B1B" w:rsidRDefault="002E4B1B" w:rsidP="00B23451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E4B1B">
        <w:rPr>
          <w:bCs/>
          <w:color w:val="000000"/>
        </w:rPr>
        <w:t>Wyrażam zgodę na przesłanie zawiadomienia o wynikach przetargu droga elektroniczną na adres</w:t>
      </w:r>
      <w:r w:rsidR="00B23451">
        <w:rPr>
          <w:bCs/>
          <w:color w:val="000000"/>
        </w:rPr>
        <w:t>:</w:t>
      </w:r>
      <w:r w:rsidRPr="002E4B1B">
        <w:rPr>
          <w:bCs/>
          <w:color w:val="000000"/>
        </w:rPr>
        <w:t>…………………………………………………………………..……………………..</w:t>
      </w:r>
    </w:p>
    <w:p w14:paraId="06C68AD6" w14:textId="21564200" w:rsidR="002E4B1B" w:rsidRPr="002E4B1B" w:rsidRDefault="002E4B1B" w:rsidP="00B23451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</w:rPr>
      </w:pPr>
      <w:r w:rsidRPr="002E4B1B">
        <w:rPr>
          <w:bCs/>
          <w:color w:val="000000"/>
        </w:rPr>
        <w:t xml:space="preserve">Osoba do kontaktu ………………………………………………tel.……..…………..... </w:t>
      </w:r>
      <w:r w:rsidR="00B23451">
        <w:rPr>
          <w:bCs/>
          <w:color w:val="000000"/>
        </w:rPr>
        <w:br/>
      </w:r>
      <w:r w:rsidRPr="002E4B1B">
        <w:rPr>
          <w:bCs/>
          <w:color w:val="000000"/>
        </w:rPr>
        <w:t>adres e-mail…………………………………………………….…..</w:t>
      </w:r>
    </w:p>
    <w:p w14:paraId="09C8E1AD" w14:textId="77777777" w:rsidR="002E4B1B" w:rsidRPr="002E4B1B" w:rsidRDefault="002E4B1B" w:rsidP="00B23451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>Wraz z ofertą składamy następujące oświadczenia i dokumenty:</w:t>
      </w:r>
    </w:p>
    <w:p w14:paraId="7A866A95" w14:textId="3A747082" w:rsidR="002E4B1B" w:rsidRPr="002E4B1B" w:rsidRDefault="00B23451" w:rsidP="00B23451">
      <w:pPr>
        <w:tabs>
          <w:tab w:val="left" w:pos="6630"/>
        </w:tabs>
        <w:autoSpaceDE w:val="0"/>
        <w:autoSpaceDN w:val="0"/>
        <w:adjustRightInd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E4B1B" w:rsidRPr="002E4B1B">
        <w:rPr>
          <w:color w:val="000000"/>
        </w:rPr>
        <w:t>………………………………………………………………………………………….…</w:t>
      </w:r>
    </w:p>
    <w:p w14:paraId="11B3D3F0" w14:textId="3627A0E6" w:rsidR="002E4B1B" w:rsidRPr="002E4B1B" w:rsidRDefault="00B23451" w:rsidP="00B23451">
      <w:pPr>
        <w:tabs>
          <w:tab w:val="left" w:pos="663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E4B1B" w:rsidRPr="002E4B1B">
        <w:rPr>
          <w:color w:val="000000"/>
        </w:rPr>
        <w:t>………………………………</w:t>
      </w:r>
      <w:r>
        <w:rPr>
          <w:color w:val="000000"/>
        </w:rPr>
        <w:t>.</w:t>
      </w:r>
      <w:r w:rsidR="002E4B1B" w:rsidRPr="002E4B1B">
        <w:rPr>
          <w:color w:val="000000"/>
        </w:rPr>
        <w:t>…………………………………………………………...</w:t>
      </w:r>
    </w:p>
    <w:p w14:paraId="3AD650C4" w14:textId="77777777" w:rsidR="002E4B1B" w:rsidRPr="002E4B1B" w:rsidRDefault="002E4B1B" w:rsidP="00B2345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 xml:space="preserve">Wszelkie dane zawarte w niniejszej ofercie odpowiadają rzeczywistości i złożone zostały przeze mnie zgodnie z prawdą. </w:t>
      </w:r>
    </w:p>
    <w:p w14:paraId="4AE539FB" w14:textId="77777777" w:rsidR="002E4B1B" w:rsidRPr="002E4B1B" w:rsidRDefault="002E4B1B" w:rsidP="00B23451">
      <w:pPr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 xml:space="preserve">W przypadku gdy oferta nie została przyjęta wadium proszę zwrócić na konto nr: …………………………………………………………………………………………   </w:t>
      </w:r>
    </w:p>
    <w:p w14:paraId="56EE36A9" w14:textId="77777777" w:rsidR="002E4B1B" w:rsidRPr="002E4B1B" w:rsidRDefault="002E4B1B" w:rsidP="00B23451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2E4B1B">
        <w:rPr>
          <w:color w:val="000000"/>
        </w:rPr>
        <w:t xml:space="preserve">W załączeniu przekazuję zgodę na przetwarzanie danych osobowych. </w:t>
      </w:r>
    </w:p>
    <w:p w14:paraId="371EEF9C" w14:textId="77777777" w:rsidR="002E4B1B" w:rsidRDefault="002E4B1B" w:rsidP="00B23451">
      <w:pPr>
        <w:tabs>
          <w:tab w:val="left" w:pos="6630"/>
        </w:tabs>
        <w:autoSpaceDE w:val="0"/>
        <w:autoSpaceDN w:val="0"/>
        <w:adjustRightInd w:val="0"/>
        <w:jc w:val="both"/>
        <w:rPr>
          <w:color w:val="000000"/>
        </w:rPr>
      </w:pPr>
    </w:p>
    <w:p w14:paraId="4499E3AB" w14:textId="77777777" w:rsid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color w:val="000000"/>
        </w:rPr>
      </w:pPr>
    </w:p>
    <w:p w14:paraId="0BB3E17E" w14:textId="3F4CFA2B" w:rsidR="002E4B1B" w:rsidRPr="002E4B1B" w:rsidRDefault="002E4B1B" w:rsidP="002D1247">
      <w:pPr>
        <w:tabs>
          <w:tab w:val="left" w:pos="6630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E4B1B">
        <w:rPr>
          <w:color w:val="000000"/>
          <w:sz w:val="20"/>
          <w:szCs w:val="20"/>
        </w:rPr>
        <w:t xml:space="preserve">Wyrażam zgodę na przetwarzanie przez </w:t>
      </w:r>
      <w:r w:rsidR="002D1247">
        <w:rPr>
          <w:color w:val="000000"/>
          <w:sz w:val="20"/>
          <w:szCs w:val="20"/>
        </w:rPr>
        <w:t xml:space="preserve">Wojewódzki </w:t>
      </w:r>
      <w:r w:rsidR="00FF0306">
        <w:rPr>
          <w:color w:val="000000"/>
          <w:sz w:val="20"/>
          <w:szCs w:val="20"/>
        </w:rPr>
        <w:t>Urząd Ochrony Zabytków w Warszawie</w:t>
      </w:r>
      <w:r w:rsidRPr="002E4B1B">
        <w:rPr>
          <w:color w:val="000000"/>
          <w:sz w:val="20"/>
          <w:szCs w:val="20"/>
        </w:rPr>
        <w:t xml:space="preserve">, ul. </w:t>
      </w:r>
      <w:r w:rsidR="00FF0306">
        <w:rPr>
          <w:color w:val="000000"/>
          <w:sz w:val="20"/>
          <w:szCs w:val="20"/>
        </w:rPr>
        <w:t>Nowy Świat 18/20, 00-3</w:t>
      </w:r>
      <w:r w:rsidR="001C416E">
        <w:rPr>
          <w:color w:val="000000"/>
          <w:sz w:val="20"/>
          <w:szCs w:val="20"/>
        </w:rPr>
        <w:t>73 Warszawa</w:t>
      </w:r>
      <w:r w:rsidRPr="002E4B1B">
        <w:rPr>
          <w:color w:val="000000"/>
          <w:sz w:val="20"/>
          <w:szCs w:val="20"/>
        </w:rPr>
        <w:t xml:space="preserve"> moich danych osobowych zawartych w mojej ofercie w zakresie niezbędnym do przeprowadzenia procedury oraz realizacji umowy sprzedaży składników rzeczowych majątku ruchomego, stanowiącego własność </w:t>
      </w:r>
      <w:r w:rsidR="001C416E">
        <w:rPr>
          <w:color w:val="000000"/>
          <w:sz w:val="20"/>
          <w:szCs w:val="20"/>
        </w:rPr>
        <w:t>Wojewódzki Urząd Ochrony Zabytków w Warszawie</w:t>
      </w:r>
      <w:r w:rsidRPr="002E4B1B">
        <w:rPr>
          <w:color w:val="000000"/>
          <w:sz w:val="20"/>
          <w:szCs w:val="20"/>
        </w:rPr>
        <w:t xml:space="preserve">. Dane osobowe podaję dobrowolnie i oświadczam, że są one zgodne z prawdą. </w:t>
      </w:r>
    </w:p>
    <w:p w14:paraId="0EDE4810" w14:textId="77777777" w:rsid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color w:val="000000"/>
        </w:rPr>
      </w:pPr>
    </w:p>
    <w:p w14:paraId="17E843DD" w14:textId="77777777" w:rsidR="00677AC9" w:rsidRDefault="00677AC9" w:rsidP="002E4B1B">
      <w:pPr>
        <w:tabs>
          <w:tab w:val="left" w:pos="6630"/>
        </w:tabs>
        <w:autoSpaceDE w:val="0"/>
        <w:autoSpaceDN w:val="0"/>
        <w:adjustRightInd w:val="0"/>
        <w:rPr>
          <w:color w:val="000000"/>
        </w:rPr>
      </w:pPr>
    </w:p>
    <w:p w14:paraId="07296A2A" w14:textId="77777777" w:rsidR="00677AC9" w:rsidRPr="002E4B1B" w:rsidRDefault="00677AC9" w:rsidP="002E4B1B">
      <w:pPr>
        <w:tabs>
          <w:tab w:val="left" w:pos="6630"/>
        </w:tabs>
        <w:autoSpaceDE w:val="0"/>
        <w:autoSpaceDN w:val="0"/>
        <w:adjustRightInd w:val="0"/>
        <w:rPr>
          <w:color w:val="000000"/>
        </w:rPr>
      </w:pPr>
    </w:p>
    <w:p w14:paraId="007F4484" w14:textId="77777777" w:rsidR="002E4B1B" w:rsidRP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color w:val="000000"/>
        </w:rPr>
      </w:pPr>
    </w:p>
    <w:p w14:paraId="2D741FFF" w14:textId="77777777" w:rsidR="002E4B1B" w:rsidRP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2E4B1B">
        <w:rPr>
          <w:color w:val="000000"/>
          <w:sz w:val="20"/>
          <w:szCs w:val="20"/>
        </w:rPr>
        <w:t>……………………….………………. dnia</w:t>
      </w:r>
      <w:r w:rsidRPr="002E4B1B">
        <w:rPr>
          <w:i/>
          <w:color w:val="000000"/>
          <w:sz w:val="20"/>
          <w:szCs w:val="20"/>
        </w:rPr>
        <w:t xml:space="preserve"> ………………………..</w:t>
      </w:r>
    </w:p>
    <w:p w14:paraId="5AFC3B46" w14:textId="77777777" w:rsidR="002E4B1B" w:rsidRP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i/>
          <w:color w:val="000000"/>
          <w:sz w:val="16"/>
          <w:szCs w:val="16"/>
        </w:rPr>
      </w:pPr>
      <w:r w:rsidRPr="002E4B1B">
        <w:rPr>
          <w:i/>
          <w:color w:val="000000"/>
          <w:sz w:val="20"/>
          <w:szCs w:val="20"/>
        </w:rPr>
        <w:t xml:space="preserve">                      </w:t>
      </w:r>
      <w:r w:rsidRPr="002E4B1B">
        <w:rPr>
          <w:i/>
          <w:color w:val="000000"/>
          <w:sz w:val="16"/>
          <w:szCs w:val="16"/>
        </w:rPr>
        <w:t>miejscowość</w:t>
      </w:r>
      <w:r w:rsidRPr="002E4B1B">
        <w:rPr>
          <w:i/>
          <w:color w:val="000000"/>
          <w:sz w:val="16"/>
          <w:szCs w:val="16"/>
        </w:rPr>
        <w:tab/>
      </w:r>
    </w:p>
    <w:p w14:paraId="197AD645" w14:textId="77777777" w:rsidR="002E4B1B" w:rsidRP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14:paraId="187ACB2B" w14:textId="32E677C2" w:rsidR="002E4B1B" w:rsidRPr="002E4B1B" w:rsidRDefault="002E4B1B" w:rsidP="00677AC9">
      <w:pPr>
        <w:tabs>
          <w:tab w:val="left" w:pos="6630"/>
        </w:tabs>
        <w:autoSpaceDE w:val="0"/>
        <w:autoSpaceDN w:val="0"/>
        <w:adjustRightInd w:val="0"/>
        <w:ind w:left="6372"/>
        <w:rPr>
          <w:i/>
          <w:color w:val="000000"/>
          <w:sz w:val="20"/>
          <w:szCs w:val="20"/>
        </w:rPr>
      </w:pPr>
      <w:r w:rsidRPr="002E4B1B">
        <w:rPr>
          <w:i/>
          <w:color w:val="000000"/>
          <w:sz w:val="20"/>
          <w:szCs w:val="20"/>
        </w:rPr>
        <w:t xml:space="preserve">      </w:t>
      </w:r>
      <w:r w:rsidR="00677AC9">
        <w:rPr>
          <w:i/>
          <w:color w:val="000000"/>
          <w:sz w:val="20"/>
          <w:szCs w:val="20"/>
        </w:rPr>
        <w:tab/>
      </w:r>
      <w:r w:rsidR="00677AC9">
        <w:rPr>
          <w:i/>
          <w:color w:val="000000"/>
          <w:sz w:val="20"/>
          <w:szCs w:val="20"/>
        </w:rPr>
        <w:tab/>
      </w:r>
      <w:r w:rsidRPr="002E4B1B">
        <w:rPr>
          <w:i/>
          <w:color w:val="000000"/>
          <w:sz w:val="20"/>
          <w:szCs w:val="20"/>
        </w:rPr>
        <w:t xml:space="preserve"> ..............................................................</w:t>
      </w:r>
    </w:p>
    <w:p w14:paraId="39D0E9A4" w14:textId="233D5595" w:rsidR="002E4B1B" w:rsidRPr="002E4B1B" w:rsidRDefault="002E4B1B" w:rsidP="002E4B1B">
      <w:pPr>
        <w:tabs>
          <w:tab w:val="left" w:pos="6630"/>
        </w:tabs>
        <w:autoSpaceDE w:val="0"/>
        <w:autoSpaceDN w:val="0"/>
        <w:adjustRightInd w:val="0"/>
        <w:rPr>
          <w:i/>
          <w:color w:val="000000"/>
          <w:sz w:val="16"/>
          <w:szCs w:val="16"/>
        </w:rPr>
      </w:pPr>
      <w:r w:rsidRPr="002E4B1B">
        <w:rPr>
          <w:i/>
          <w:color w:val="000000"/>
          <w:sz w:val="20"/>
          <w:szCs w:val="20"/>
        </w:rPr>
        <w:t xml:space="preserve">  </w:t>
      </w:r>
      <w:r w:rsidR="00677AC9">
        <w:rPr>
          <w:i/>
          <w:color w:val="000000"/>
          <w:sz w:val="20"/>
          <w:szCs w:val="20"/>
        </w:rPr>
        <w:tab/>
      </w:r>
      <w:r w:rsidRPr="002E4B1B">
        <w:rPr>
          <w:i/>
          <w:color w:val="000000"/>
          <w:sz w:val="16"/>
          <w:szCs w:val="16"/>
        </w:rPr>
        <w:t xml:space="preserve">       (czytelny podpis oferenta)</w:t>
      </w:r>
    </w:p>
    <w:p w14:paraId="5802D857" w14:textId="022F0CEB" w:rsidR="001B7583" w:rsidRDefault="001B7583" w:rsidP="00EF76B9">
      <w:pPr>
        <w:tabs>
          <w:tab w:val="left" w:pos="6630"/>
        </w:tabs>
        <w:autoSpaceDE w:val="0"/>
        <w:autoSpaceDN w:val="0"/>
        <w:adjustRightInd w:val="0"/>
        <w:rPr>
          <w:sz w:val="22"/>
          <w:szCs w:val="22"/>
        </w:rPr>
      </w:pPr>
    </w:p>
    <w:p w14:paraId="13113BAA" w14:textId="77777777" w:rsidR="00782EA2" w:rsidRDefault="00782EA2" w:rsidP="00B219DF">
      <w:pPr>
        <w:autoSpaceDE w:val="0"/>
        <w:autoSpaceDN w:val="0"/>
        <w:adjustRightInd w:val="0"/>
        <w:ind w:left="5664"/>
        <w:jc w:val="both"/>
        <w:rPr>
          <w:rFonts w:eastAsia="Calibri"/>
          <w:sz w:val="18"/>
          <w:szCs w:val="18"/>
          <w:lang w:eastAsia="en-US"/>
        </w:rPr>
      </w:pPr>
    </w:p>
    <w:sectPr w:rsidR="00782EA2" w:rsidSect="00134B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845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80C07" w14:textId="77777777" w:rsidR="005A2CBE" w:rsidRDefault="005A2CBE" w:rsidP="009907A3">
      <w:r>
        <w:separator/>
      </w:r>
    </w:p>
  </w:endnote>
  <w:endnote w:type="continuationSeparator" w:id="0">
    <w:p w14:paraId="30FDEF91" w14:textId="77777777" w:rsidR="005A2CBE" w:rsidRDefault="005A2CBE" w:rsidP="009907A3">
      <w:r>
        <w:continuationSeparator/>
      </w:r>
    </w:p>
  </w:endnote>
  <w:endnote w:type="continuationNotice" w:id="1">
    <w:p w14:paraId="5601183A" w14:textId="77777777" w:rsidR="005A2CBE" w:rsidRDefault="005A2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8E91F" w14:textId="77777777" w:rsidR="00BD1A79" w:rsidRDefault="00BD1A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741BDC" w14:textId="77777777" w:rsidR="00BD1A79" w:rsidRDefault="00BD1A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C9CE" w14:textId="07414DF7" w:rsidR="00BD1A79" w:rsidRPr="00797637" w:rsidRDefault="006765FA" w:rsidP="00123B67">
    <w:pPr>
      <w:pStyle w:val="Stopka"/>
      <w:jc w:val="right"/>
    </w:pPr>
    <w:r w:rsidRPr="00797637">
      <w:rPr>
        <w:color w:val="965F77"/>
        <w:sz w:val="16"/>
        <w:szCs w:val="16"/>
      </w:rPr>
      <w:t xml:space="preserve">                </w:t>
    </w:r>
    <w:r w:rsidR="00123B67" w:rsidRPr="00797637">
      <w:fldChar w:fldCharType="begin"/>
    </w:r>
    <w:r w:rsidR="00123B67" w:rsidRPr="00797637">
      <w:instrText>PAGE   \* MERGEFORMAT</w:instrText>
    </w:r>
    <w:r w:rsidR="00123B67" w:rsidRPr="00797637">
      <w:fldChar w:fldCharType="separate"/>
    </w:r>
    <w:r w:rsidR="00123B67" w:rsidRPr="00797637">
      <w:t>1</w:t>
    </w:r>
    <w:r w:rsidR="00123B67" w:rsidRPr="007976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ADBA" w14:textId="77777777" w:rsidR="005A2CBE" w:rsidRDefault="005A2CBE" w:rsidP="009907A3">
      <w:r>
        <w:separator/>
      </w:r>
    </w:p>
  </w:footnote>
  <w:footnote w:type="continuationSeparator" w:id="0">
    <w:p w14:paraId="7116DD3F" w14:textId="77777777" w:rsidR="005A2CBE" w:rsidRDefault="005A2CBE" w:rsidP="009907A3">
      <w:r>
        <w:continuationSeparator/>
      </w:r>
    </w:p>
  </w:footnote>
  <w:footnote w:type="continuationNotice" w:id="1">
    <w:p w14:paraId="5339F735" w14:textId="77777777" w:rsidR="005A2CBE" w:rsidRDefault="005A2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D1D54" w14:textId="3B520DE3" w:rsidR="00CF4E6F" w:rsidRDefault="003E471F" w:rsidP="004A2B09">
    <w:pPr>
      <w:autoSpaceDE w:val="0"/>
      <w:autoSpaceDN w:val="0"/>
      <w:adjustRightInd w:val="0"/>
      <w:rPr>
        <w:sz w:val="18"/>
        <w:szCs w:val="18"/>
      </w:rPr>
    </w:pPr>
    <w:r>
      <w:rPr>
        <w:noProof/>
      </w:rPr>
      <w:pict w14:anchorId="48B75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&quot;&quot;" style="width:317pt;height:60.7pt;visibility:visible">
          <v:imagedata r:id="rId1" o:title=""/>
          <o:lock v:ext="edit" aspectratio="f"/>
        </v:shape>
      </w:pict>
    </w:r>
    <w:r w:rsidR="00C92A25" w:rsidRPr="004B1D10">
      <w:rPr>
        <w:b/>
        <w:bCs/>
        <w:color w:val="965F77"/>
        <w:sz w:val="16"/>
        <w:szCs w:val="16"/>
        <w:lang w:bidi="pl-PL"/>
      </w:rPr>
      <w:t xml:space="preserve"> </w:t>
    </w:r>
  </w:p>
  <w:p w14:paraId="2EFF8B90" w14:textId="33EF7D13" w:rsidR="004A1314" w:rsidRPr="00134BDE" w:rsidRDefault="004A1314" w:rsidP="00CF4E6F">
    <w:pPr>
      <w:autoSpaceDE w:val="0"/>
      <w:autoSpaceDN w:val="0"/>
      <w:adjustRightInd w:val="0"/>
      <w:jc w:val="right"/>
      <w:rPr>
        <w:sz w:val="18"/>
        <w:szCs w:val="18"/>
      </w:rPr>
    </w:pPr>
    <w:r w:rsidRPr="00134BDE">
      <w:rPr>
        <w:sz w:val="18"/>
        <w:szCs w:val="18"/>
      </w:rPr>
      <w:t xml:space="preserve">Załącznik nr </w:t>
    </w:r>
    <w:r w:rsidR="008A30B4">
      <w:rPr>
        <w:sz w:val="18"/>
        <w:szCs w:val="18"/>
      </w:rPr>
      <w:t>1</w:t>
    </w:r>
    <w:r w:rsidRPr="00134BDE">
      <w:rPr>
        <w:sz w:val="18"/>
        <w:szCs w:val="18"/>
      </w:rPr>
      <w:t xml:space="preserve"> do </w:t>
    </w:r>
    <w:r w:rsidR="000548AA">
      <w:rPr>
        <w:sz w:val="18"/>
        <w:szCs w:val="18"/>
      </w:rPr>
      <w:t>Ogłosz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FB95E" w14:textId="77777777" w:rsidR="00134BDE" w:rsidRPr="00134BDE" w:rsidRDefault="003E471F" w:rsidP="00134BDE">
    <w:pPr>
      <w:tabs>
        <w:tab w:val="center" w:pos="4536"/>
        <w:tab w:val="right" w:pos="9072"/>
      </w:tabs>
      <w:rPr>
        <w:rFonts w:ascii="Radikal WUT" w:hAnsi="Radikal WUT"/>
        <w:noProof/>
        <w:color w:val="965F77"/>
        <w:sz w:val="20"/>
        <w:szCs w:val="20"/>
      </w:rPr>
    </w:pPr>
    <w:bookmarkStart w:id="0" w:name="_Hlk97545874"/>
    <w:r>
      <w:rPr>
        <w:noProof/>
      </w:rPr>
      <w:pict w14:anchorId="674BA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3" o:spid="_x0000_s1025" type="#_x0000_t75" style="position:absolute;margin-left:511.9pt;margin-top:-75.45pt;width:40.5pt;height:45.6pt;z-index:251657728;visibility:visible;mso-position-horizontal-relative:page;mso-position-vertical-relative:margin;mso-width-relative:margin;mso-height-relative:margin">
          <v:imagedata r:id="rId1" o:title=""/>
          <w10:wrap type="square" anchorx="page" anchory="margin"/>
        </v:shape>
      </w:pict>
    </w:r>
    <w:r w:rsidR="00134BDE" w:rsidRPr="00134BDE">
      <w:rPr>
        <w:rFonts w:ascii="Radikal WUT" w:hAnsi="Radikal WUT"/>
        <w:noProof/>
        <w:color w:val="965F77"/>
        <w:sz w:val="20"/>
        <w:szCs w:val="20"/>
      </w:rPr>
      <w:t xml:space="preserve">Wydział Inżynierii </w:t>
    </w:r>
  </w:p>
  <w:p w14:paraId="4B171DCC" w14:textId="77777777" w:rsidR="00134BDE" w:rsidRPr="00134BDE" w:rsidRDefault="00134BDE" w:rsidP="00134BDE">
    <w:pPr>
      <w:tabs>
        <w:tab w:val="right" w:pos="9072"/>
      </w:tabs>
      <w:rPr>
        <w:rFonts w:ascii="Adagio_Slab" w:hAnsi="Adagio_Slab"/>
        <w:color w:val="965F77"/>
        <w:sz w:val="16"/>
        <w:szCs w:val="16"/>
      </w:rPr>
    </w:pPr>
    <w:r w:rsidRPr="00134BDE">
      <w:rPr>
        <w:rFonts w:ascii="Radikal WUT" w:hAnsi="Radikal WUT"/>
        <w:noProof/>
        <w:color w:val="965F77"/>
        <w:sz w:val="20"/>
        <w:szCs w:val="20"/>
      </w:rPr>
      <w:t>Materiałowej</w:t>
    </w:r>
    <w:r>
      <w:rPr>
        <w:rFonts w:ascii="Radikal WUT" w:hAnsi="Radikal WUT"/>
        <w:noProof/>
        <w:color w:val="965F77"/>
        <w:sz w:val="20"/>
        <w:szCs w:val="20"/>
      </w:rPr>
      <w:t xml:space="preserve">                                                            </w:t>
    </w:r>
    <w:r w:rsidRPr="00134BDE">
      <w:rPr>
        <w:rFonts w:ascii="Radikal WUT" w:hAnsi="Radikal WUT"/>
        <w:noProof/>
        <w:color w:val="965F77"/>
        <w:sz w:val="20"/>
        <w:szCs w:val="20"/>
      </w:rPr>
      <w:t xml:space="preserve"> </w:t>
    </w:r>
    <w:r w:rsidRPr="00134BDE">
      <w:rPr>
        <w:rFonts w:ascii="Adagio_Slab" w:hAnsi="Adagio_Slab"/>
        <w:color w:val="965F77"/>
        <w:sz w:val="16"/>
        <w:szCs w:val="16"/>
      </w:rPr>
      <w:t>POLITECHNIKA WARSZAWSKA</w:t>
    </w:r>
  </w:p>
  <w:p w14:paraId="50DEE776" w14:textId="77777777" w:rsidR="00134BDE" w:rsidRPr="00134BDE" w:rsidRDefault="00134BDE" w:rsidP="00134BDE">
    <w:pPr>
      <w:tabs>
        <w:tab w:val="right" w:pos="9072"/>
      </w:tabs>
      <w:jc w:val="center"/>
      <w:rPr>
        <w:rFonts w:ascii="Adagio_Slab" w:hAnsi="Adagio_Slab"/>
        <w:color w:val="965F77"/>
        <w:sz w:val="16"/>
        <w:szCs w:val="16"/>
      </w:rPr>
    </w:pPr>
    <w:r w:rsidRPr="00134BDE">
      <w:rPr>
        <w:rFonts w:ascii="Adagio_Slab" w:hAnsi="Adagio_Slab"/>
        <w:color w:val="965F77"/>
        <w:sz w:val="16"/>
        <w:szCs w:val="16"/>
      </w:rPr>
      <w:t>WYDZIAŁ INŻYNIERII MATERIAŁOWEJ</w:t>
    </w:r>
  </w:p>
  <w:p w14:paraId="1262773B" w14:textId="77777777" w:rsidR="00134BDE" w:rsidRPr="00134BDE" w:rsidRDefault="00134BDE" w:rsidP="00134BDE">
    <w:pPr>
      <w:tabs>
        <w:tab w:val="center" w:pos="4536"/>
        <w:tab w:val="right" w:pos="9072"/>
      </w:tabs>
      <w:jc w:val="center"/>
      <w:rPr>
        <w:rFonts w:ascii="Adagio_Slab" w:hAnsi="Adagio_Slab"/>
        <w:color w:val="965F77"/>
        <w:sz w:val="16"/>
        <w:szCs w:val="16"/>
      </w:rPr>
    </w:pPr>
    <w:r w:rsidRPr="00134BDE">
      <w:rPr>
        <w:rFonts w:ascii="Adagio_Slab" w:hAnsi="Adagio_Slab"/>
        <w:color w:val="965F77"/>
        <w:sz w:val="16"/>
        <w:szCs w:val="16"/>
      </w:rPr>
      <w:t>Dostawa komputerów wysokowydajnych  nr WIM/ZP/</w:t>
    </w:r>
    <w:r>
      <w:rPr>
        <w:rFonts w:ascii="Adagio_Slab" w:hAnsi="Adagio_Slab"/>
        <w:color w:val="965F77"/>
        <w:sz w:val="16"/>
        <w:szCs w:val="16"/>
      </w:rPr>
      <w:t>……..</w:t>
    </w:r>
    <w:r w:rsidRPr="00134BDE">
      <w:rPr>
        <w:rFonts w:ascii="Adagio_Slab" w:hAnsi="Adagio_Slab"/>
        <w:color w:val="965F77"/>
        <w:sz w:val="16"/>
        <w:szCs w:val="16"/>
      </w:rPr>
      <w:t xml:space="preserve">/2022               </w:t>
    </w:r>
    <w:bookmarkEnd w:id="0"/>
  </w:p>
  <w:p w14:paraId="6684D258" w14:textId="77777777" w:rsidR="00304831" w:rsidRDefault="00304831" w:rsidP="00B969BB">
    <w:pPr>
      <w:autoSpaceDE w:val="0"/>
      <w:autoSpaceDN w:val="0"/>
      <w:adjustRightInd w:val="0"/>
      <w:jc w:val="right"/>
      <w:rPr>
        <w:sz w:val="18"/>
        <w:szCs w:val="18"/>
      </w:rPr>
    </w:pPr>
  </w:p>
  <w:p w14:paraId="108677DA" w14:textId="77777777" w:rsidR="00B969BB" w:rsidRPr="001C1E45" w:rsidRDefault="00B969BB" w:rsidP="00B969BB">
    <w:pPr>
      <w:autoSpaceDE w:val="0"/>
      <w:autoSpaceDN w:val="0"/>
      <w:adjustRightInd w:val="0"/>
      <w:jc w:val="right"/>
      <w:rPr>
        <w:sz w:val="18"/>
        <w:szCs w:val="18"/>
      </w:rPr>
    </w:pPr>
    <w:r w:rsidRPr="001C1E45">
      <w:rPr>
        <w:sz w:val="18"/>
        <w:szCs w:val="18"/>
      </w:rPr>
      <w:t xml:space="preserve">Załącznik nr </w:t>
    </w:r>
    <w:r w:rsidR="00134BDE">
      <w:rPr>
        <w:sz w:val="18"/>
        <w:szCs w:val="18"/>
      </w:rPr>
      <w:t>1</w:t>
    </w:r>
    <w:r w:rsidR="005D1436">
      <w:rPr>
        <w:sz w:val="18"/>
        <w:szCs w:val="18"/>
      </w:rPr>
      <w:t xml:space="preserve"> do S</w:t>
    </w:r>
    <w:r w:rsidRPr="001C1E45">
      <w:rPr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A86"/>
    <w:multiLevelType w:val="multilevel"/>
    <w:tmpl w:val="E0C6AC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162518"/>
    <w:multiLevelType w:val="hybridMultilevel"/>
    <w:tmpl w:val="23583C4C"/>
    <w:lvl w:ilvl="0" w:tplc="B8D2C1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F1E80"/>
    <w:multiLevelType w:val="hybridMultilevel"/>
    <w:tmpl w:val="6EE4C3C0"/>
    <w:lvl w:ilvl="0" w:tplc="4CB04D86">
      <w:start w:val="1"/>
      <w:numFmt w:val="decimal"/>
      <w:lvlText w:val="%1."/>
      <w:lvlJc w:val="left"/>
      <w:pPr>
        <w:ind w:left="106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B124E"/>
    <w:multiLevelType w:val="hybridMultilevel"/>
    <w:tmpl w:val="9880F9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C4488"/>
    <w:multiLevelType w:val="hybridMultilevel"/>
    <w:tmpl w:val="FEDA813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F4C6ADF"/>
    <w:multiLevelType w:val="hybridMultilevel"/>
    <w:tmpl w:val="9880D334"/>
    <w:lvl w:ilvl="0" w:tplc="18281B4E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E206C9"/>
    <w:multiLevelType w:val="hybridMultilevel"/>
    <w:tmpl w:val="1C288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516E64"/>
    <w:multiLevelType w:val="hybridMultilevel"/>
    <w:tmpl w:val="99829D88"/>
    <w:lvl w:ilvl="0" w:tplc="003A22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D63"/>
    <w:multiLevelType w:val="hybridMultilevel"/>
    <w:tmpl w:val="93C2FCB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F154D2"/>
    <w:multiLevelType w:val="hybridMultilevel"/>
    <w:tmpl w:val="21A62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04A1"/>
    <w:multiLevelType w:val="hybridMultilevel"/>
    <w:tmpl w:val="916A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7307B"/>
    <w:multiLevelType w:val="hybridMultilevel"/>
    <w:tmpl w:val="0E6828FA"/>
    <w:lvl w:ilvl="0" w:tplc="743C8852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57C131B"/>
    <w:multiLevelType w:val="hybridMultilevel"/>
    <w:tmpl w:val="3F32D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F6D28"/>
    <w:multiLevelType w:val="multilevel"/>
    <w:tmpl w:val="B6F2079A"/>
    <w:lvl w:ilvl="0">
      <w:start w:val="1"/>
      <w:numFmt w:val="lowerLetter"/>
      <w:lvlText w:val="%1)"/>
      <w:lvlJc w:val="left"/>
      <w:pPr>
        <w:tabs>
          <w:tab w:val="num" w:pos="0"/>
        </w:tabs>
        <w:ind w:left="1137" w:hanging="57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b w:val="0"/>
        <w:bCs/>
        <w:i w:val="0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53192"/>
    <w:multiLevelType w:val="hybridMultilevel"/>
    <w:tmpl w:val="F544F62E"/>
    <w:lvl w:ilvl="0" w:tplc="7AFA6C9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C3FFC"/>
    <w:multiLevelType w:val="hybridMultilevel"/>
    <w:tmpl w:val="DE6443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94634A"/>
    <w:multiLevelType w:val="multilevel"/>
    <w:tmpl w:val="0C5225E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0042995"/>
    <w:multiLevelType w:val="hybridMultilevel"/>
    <w:tmpl w:val="E5B4D6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B63"/>
    <w:multiLevelType w:val="hybridMultilevel"/>
    <w:tmpl w:val="7382A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87527"/>
    <w:multiLevelType w:val="multilevel"/>
    <w:tmpl w:val="6DB67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0B0281F"/>
    <w:multiLevelType w:val="multilevel"/>
    <w:tmpl w:val="B1688E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87C642F"/>
    <w:multiLevelType w:val="hybridMultilevel"/>
    <w:tmpl w:val="886C0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65AF4"/>
    <w:multiLevelType w:val="hybridMultilevel"/>
    <w:tmpl w:val="2D6AC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B362E"/>
    <w:multiLevelType w:val="hybridMultilevel"/>
    <w:tmpl w:val="7EB2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97EF9"/>
    <w:multiLevelType w:val="hybridMultilevel"/>
    <w:tmpl w:val="7F545744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F136A3"/>
    <w:multiLevelType w:val="hybridMultilevel"/>
    <w:tmpl w:val="A72A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6DE6"/>
    <w:multiLevelType w:val="hybridMultilevel"/>
    <w:tmpl w:val="54800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A0175"/>
    <w:multiLevelType w:val="hybridMultilevel"/>
    <w:tmpl w:val="204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16D27"/>
    <w:multiLevelType w:val="hybridMultilevel"/>
    <w:tmpl w:val="A48046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2110465">
    <w:abstractNumId w:val="16"/>
  </w:num>
  <w:num w:numId="2" w16cid:durableId="96025612">
    <w:abstractNumId w:val="25"/>
  </w:num>
  <w:num w:numId="3" w16cid:durableId="1792741779">
    <w:abstractNumId w:val="21"/>
  </w:num>
  <w:num w:numId="4" w16cid:durableId="2064788781">
    <w:abstractNumId w:val="18"/>
  </w:num>
  <w:num w:numId="5" w16cid:durableId="1143619846">
    <w:abstractNumId w:val="22"/>
  </w:num>
  <w:num w:numId="6" w16cid:durableId="1179198365">
    <w:abstractNumId w:val="12"/>
  </w:num>
  <w:num w:numId="7" w16cid:durableId="64912749">
    <w:abstractNumId w:val="26"/>
  </w:num>
  <w:num w:numId="8" w16cid:durableId="456681042">
    <w:abstractNumId w:val="8"/>
  </w:num>
  <w:num w:numId="9" w16cid:durableId="570309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23847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7287209">
    <w:abstractNumId w:val="4"/>
  </w:num>
  <w:num w:numId="12" w16cid:durableId="10083631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02797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047105">
    <w:abstractNumId w:val="27"/>
  </w:num>
  <w:num w:numId="15" w16cid:durableId="928930437">
    <w:abstractNumId w:val="5"/>
  </w:num>
  <w:num w:numId="16" w16cid:durableId="2010712829">
    <w:abstractNumId w:val="7"/>
  </w:num>
  <w:num w:numId="17" w16cid:durableId="1128621117">
    <w:abstractNumId w:val="10"/>
  </w:num>
  <w:num w:numId="18" w16cid:durableId="1354845242">
    <w:abstractNumId w:val="11"/>
  </w:num>
  <w:num w:numId="19" w16cid:durableId="512694757">
    <w:abstractNumId w:val="24"/>
  </w:num>
  <w:num w:numId="20" w16cid:durableId="1348558375">
    <w:abstractNumId w:val="6"/>
  </w:num>
  <w:num w:numId="21" w16cid:durableId="1525945321">
    <w:abstractNumId w:val="17"/>
  </w:num>
  <w:num w:numId="22" w16cid:durableId="319164775">
    <w:abstractNumId w:val="3"/>
  </w:num>
  <w:num w:numId="23" w16cid:durableId="166945427">
    <w:abstractNumId w:val="28"/>
  </w:num>
  <w:num w:numId="24" w16cid:durableId="1319915923">
    <w:abstractNumId w:val="15"/>
  </w:num>
  <w:num w:numId="25" w16cid:durableId="1736124865">
    <w:abstractNumId w:val="2"/>
  </w:num>
  <w:num w:numId="26" w16cid:durableId="2133471827">
    <w:abstractNumId w:val="1"/>
  </w:num>
  <w:num w:numId="27" w16cid:durableId="474176451">
    <w:abstractNumId w:val="23"/>
  </w:num>
  <w:num w:numId="28" w16cid:durableId="725835957">
    <w:abstractNumId w:val="9"/>
  </w:num>
  <w:num w:numId="29" w16cid:durableId="6463281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7A3"/>
    <w:rsid w:val="00027177"/>
    <w:rsid w:val="00032703"/>
    <w:rsid w:val="00035B41"/>
    <w:rsid w:val="00043C7C"/>
    <w:rsid w:val="000548AA"/>
    <w:rsid w:val="00054D73"/>
    <w:rsid w:val="00055F7D"/>
    <w:rsid w:val="00067676"/>
    <w:rsid w:val="000708B9"/>
    <w:rsid w:val="00075A9E"/>
    <w:rsid w:val="00080AE4"/>
    <w:rsid w:val="00085A91"/>
    <w:rsid w:val="000861D8"/>
    <w:rsid w:val="000A0DB1"/>
    <w:rsid w:val="000B06D3"/>
    <w:rsid w:val="000B1C93"/>
    <w:rsid w:val="000C0094"/>
    <w:rsid w:val="000C408D"/>
    <w:rsid w:val="000C647A"/>
    <w:rsid w:val="000C7302"/>
    <w:rsid w:val="000D33B1"/>
    <w:rsid w:val="000E3130"/>
    <w:rsid w:val="000F3F24"/>
    <w:rsid w:val="001048B8"/>
    <w:rsid w:val="00104EC3"/>
    <w:rsid w:val="001112EE"/>
    <w:rsid w:val="0011229D"/>
    <w:rsid w:val="00113A11"/>
    <w:rsid w:val="0011705F"/>
    <w:rsid w:val="0012178C"/>
    <w:rsid w:val="00123B67"/>
    <w:rsid w:val="0012419D"/>
    <w:rsid w:val="00131139"/>
    <w:rsid w:val="00134BDE"/>
    <w:rsid w:val="00137825"/>
    <w:rsid w:val="00144711"/>
    <w:rsid w:val="00160BE9"/>
    <w:rsid w:val="00166CB1"/>
    <w:rsid w:val="001736EC"/>
    <w:rsid w:val="00175120"/>
    <w:rsid w:val="00175482"/>
    <w:rsid w:val="00195DE9"/>
    <w:rsid w:val="001A0CAE"/>
    <w:rsid w:val="001A2C54"/>
    <w:rsid w:val="001B1C87"/>
    <w:rsid w:val="001B6F68"/>
    <w:rsid w:val="001B7583"/>
    <w:rsid w:val="001C1E45"/>
    <w:rsid w:val="001C416E"/>
    <w:rsid w:val="001C6A8F"/>
    <w:rsid w:val="001D050A"/>
    <w:rsid w:val="001D15E2"/>
    <w:rsid w:val="001E297D"/>
    <w:rsid w:val="0020450B"/>
    <w:rsid w:val="002103FB"/>
    <w:rsid w:val="002106A2"/>
    <w:rsid w:val="00220C29"/>
    <w:rsid w:val="00226046"/>
    <w:rsid w:val="002345B1"/>
    <w:rsid w:val="00234DDC"/>
    <w:rsid w:val="002457A5"/>
    <w:rsid w:val="00245BBA"/>
    <w:rsid w:val="00253E50"/>
    <w:rsid w:val="002555C2"/>
    <w:rsid w:val="00263CBF"/>
    <w:rsid w:val="00285129"/>
    <w:rsid w:val="00287709"/>
    <w:rsid w:val="0029183D"/>
    <w:rsid w:val="002A4710"/>
    <w:rsid w:val="002A5C1C"/>
    <w:rsid w:val="002B01D4"/>
    <w:rsid w:val="002C2A77"/>
    <w:rsid w:val="002C7821"/>
    <w:rsid w:val="002D1247"/>
    <w:rsid w:val="002D38C1"/>
    <w:rsid w:val="002D4AF9"/>
    <w:rsid w:val="002E16D7"/>
    <w:rsid w:val="002E4B1B"/>
    <w:rsid w:val="002F1665"/>
    <w:rsid w:val="002F4000"/>
    <w:rsid w:val="002F4113"/>
    <w:rsid w:val="00304831"/>
    <w:rsid w:val="00304F90"/>
    <w:rsid w:val="003321F7"/>
    <w:rsid w:val="00332C78"/>
    <w:rsid w:val="00342802"/>
    <w:rsid w:val="00342E74"/>
    <w:rsid w:val="003462F1"/>
    <w:rsid w:val="00350B50"/>
    <w:rsid w:val="00382B38"/>
    <w:rsid w:val="00397866"/>
    <w:rsid w:val="003A631E"/>
    <w:rsid w:val="003B04DA"/>
    <w:rsid w:val="003B4B80"/>
    <w:rsid w:val="003C1003"/>
    <w:rsid w:val="003D3F08"/>
    <w:rsid w:val="003D42F9"/>
    <w:rsid w:val="003D7EC1"/>
    <w:rsid w:val="003E471F"/>
    <w:rsid w:val="003E6742"/>
    <w:rsid w:val="003F2236"/>
    <w:rsid w:val="00421D09"/>
    <w:rsid w:val="0042703D"/>
    <w:rsid w:val="0043132F"/>
    <w:rsid w:val="00445D15"/>
    <w:rsid w:val="00450710"/>
    <w:rsid w:val="00473CB8"/>
    <w:rsid w:val="00484949"/>
    <w:rsid w:val="00487ED6"/>
    <w:rsid w:val="00492D3C"/>
    <w:rsid w:val="00497404"/>
    <w:rsid w:val="004A1314"/>
    <w:rsid w:val="004A2B09"/>
    <w:rsid w:val="004A76B5"/>
    <w:rsid w:val="004B1D10"/>
    <w:rsid w:val="004B3778"/>
    <w:rsid w:val="004C6AFA"/>
    <w:rsid w:val="004D6ABE"/>
    <w:rsid w:val="004D7F0E"/>
    <w:rsid w:val="004E0EF0"/>
    <w:rsid w:val="004E44BC"/>
    <w:rsid w:val="004E7DF4"/>
    <w:rsid w:val="004F0D95"/>
    <w:rsid w:val="004F2ADC"/>
    <w:rsid w:val="0054707D"/>
    <w:rsid w:val="005711EB"/>
    <w:rsid w:val="00584AA1"/>
    <w:rsid w:val="005920A0"/>
    <w:rsid w:val="005A2CBE"/>
    <w:rsid w:val="005A3057"/>
    <w:rsid w:val="005B07B3"/>
    <w:rsid w:val="005B08C3"/>
    <w:rsid w:val="005D1436"/>
    <w:rsid w:val="005E1C37"/>
    <w:rsid w:val="005E36AB"/>
    <w:rsid w:val="005F520C"/>
    <w:rsid w:val="00622B27"/>
    <w:rsid w:val="00635D43"/>
    <w:rsid w:val="006364F4"/>
    <w:rsid w:val="00636D67"/>
    <w:rsid w:val="00643E5E"/>
    <w:rsid w:val="00645FE5"/>
    <w:rsid w:val="00647929"/>
    <w:rsid w:val="00654875"/>
    <w:rsid w:val="00660DFB"/>
    <w:rsid w:val="00663A41"/>
    <w:rsid w:val="00667C32"/>
    <w:rsid w:val="006765FA"/>
    <w:rsid w:val="00677AC9"/>
    <w:rsid w:val="00680954"/>
    <w:rsid w:val="00685A4D"/>
    <w:rsid w:val="006967A7"/>
    <w:rsid w:val="006A3CA0"/>
    <w:rsid w:val="006A4D91"/>
    <w:rsid w:val="006A605E"/>
    <w:rsid w:val="006B5CE4"/>
    <w:rsid w:val="006C0BEF"/>
    <w:rsid w:val="006D0BB4"/>
    <w:rsid w:val="006D449C"/>
    <w:rsid w:val="006E230E"/>
    <w:rsid w:val="006E5022"/>
    <w:rsid w:val="006E5BBA"/>
    <w:rsid w:val="006F5EC5"/>
    <w:rsid w:val="007009F2"/>
    <w:rsid w:val="00720AB5"/>
    <w:rsid w:val="00736838"/>
    <w:rsid w:val="0075496A"/>
    <w:rsid w:val="00760292"/>
    <w:rsid w:val="00777EC8"/>
    <w:rsid w:val="00782EA2"/>
    <w:rsid w:val="007870B5"/>
    <w:rsid w:val="0079485E"/>
    <w:rsid w:val="00797637"/>
    <w:rsid w:val="007A025E"/>
    <w:rsid w:val="007A3D40"/>
    <w:rsid w:val="007B03E9"/>
    <w:rsid w:val="007B6C5A"/>
    <w:rsid w:val="007D2731"/>
    <w:rsid w:val="007E6CAB"/>
    <w:rsid w:val="007E7B86"/>
    <w:rsid w:val="007F580B"/>
    <w:rsid w:val="00805AE0"/>
    <w:rsid w:val="008153B8"/>
    <w:rsid w:val="00817208"/>
    <w:rsid w:val="00824579"/>
    <w:rsid w:val="00833B9D"/>
    <w:rsid w:val="00842A50"/>
    <w:rsid w:val="00850E8A"/>
    <w:rsid w:val="00851CA9"/>
    <w:rsid w:val="00854BD4"/>
    <w:rsid w:val="00860968"/>
    <w:rsid w:val="00862199"/>
    <w:rsid w:val="008677D0"/>
    <w:rsid w:val="00870C1C"/>
    <w:rsid w:val="00882EE2"/>
    <w:rsid w:val="00890DEA"/>
    <w:rsid w:val="008A30B4"/>
    <w:rsid w:val="008B110F"/>
    <w:rsid w:val="008B2D9E"/>
    <w:rsid w:val="008D2286"/>
    <w:rsid w:val="008E313D"/>
    <w:rsid w:val="008F6446"/>
    <w:rsid w:val="009109FC"/>
    <w:rsid w:val="00911E49"/>
    <w:rsid w:val="00924584"/>
    <w:rsid w:val="00933D41"/>
    <w:rsid w:val="009673B9"/>
    <w:rsid w:val="00982B29"/>
    <w:rsid w:val="009907A3"/>
    <w:rsid w:val="009939CC"/>
    <w:rsid w:val="009958BC"/>
    <w:rsid w:val="009A15B5"/>
    <w:rsid w:val="009B2F68"/>
    <w:rsid w:val="009C02B4"/>
    <w:rsid w:val="009D2F87"/>
    <w:rsid w:val="009D3565"/>
    <w:rsid w:val="009E09DC"/>
    <w:rsid w:val="009E0F28"/>
    <w:rsid w:val="009E4689"/>
    <w:rsid w:val="009F5175"/>
    <w:rsid w:val="00A03E1D"/>
    <w:rsid w:val="00A11BF7"/>
    <w:rsid w:val="00A24D0D"/>
    <w:rsid w:val="00A30286"/>
    <w:rsid w:val="00A4764B"/>
    <w:rsid w:val="00A52957"/>
    <w:rsid w:val="00A52C5B"/>
    <w:rsid w:val="00A5338D"/>
    <w:rsid w:val="00A60E53"/>
    <w:rsid w:val="00A66125"/>
    <w:rsid w:val="00A75DEC"/>
    <w:rsid w:val="00AA7D9B"/>
    <w:rsid w:val="00AB0583"/>
    <w:rsid w:val="00AC6E05"/>
    <w:rsid w:val="00AD5A4E"/>
    <w:rsid w:val="00AD709B"/>
    <w:rsid w:val="00AE4483"/>
    <w:rsid w:val="00AF496A"/>
    <w:rsid w:val="00AF7C77"/>
    <w:rsid w:val="00B01DBD"/>
    <w:rsid w:val="00B01EF7"/>
    <w:rsid w:val="00B0282E"/>
    <w:rsid w:val="00B0482E"/>
    <w:rsid w:val="00B04F26"/>
    <w:rsid w:val="00B219DF"/>
    <w:rsid w:val="00B21AA1"/>
    <w:rsid w:val="00B22523"/>
    <w:rsid w:val="00B23451"/>
    <w:rsid w:val="00B24833"/>
    <w:rsid w:val="00B25446"/>
    <w:rsid w:val="00B30E11"/>
    <w:rsid w:val="00B31294"/>
    <w:rsid w:val="00B3328B"/>
    <w:rsid w:val="00B4462F"/>
    <w:rsid w:val="00B66282"/>
    <w:rsid w:val="00B873AA"/>
    <w:rsid w:val="00B969BB"/>
    <w:rsid w:val="00B978DE"/>
    <w:rsid w:val="00BA169B"/>
    <w:rsid w:val="00BA3D12"/>
    <w:rsid w:val="00BB3AEC"/>
    <w:rsid w:val="00BB5DA0"/>
    <w:rsid w:val="00BC3B24"/>
    <w:rsid w:val="00BD1A79"/>
    <w:rsid w:val="00BF3AFB"/>
    <w:rsid w:val="00BF4BB8"/>
    <w:rsid w:val="00BF5399"/>
    <w:rsid w:val="00C02199"/>
    <w:rsid w:val="00C05C65"/>
    <w:rsid w:val="00C12CB9"/>
    <w:rsid w:val="00C248DB"/>
    <w:rsid w:val="00C365DE"/>
    <w:rsid w:val="00C37DE2"/>
    <w:rsid w:val="00C464CF"/>
    <w:rsid w:val="00C50230"/>
    <w:rsid w:val="00C6332B"/>
    <w:rsid w:val="00C74FD0"/>
    <w:rsid w:val="00C76A52"/>
    <w:rsid w:val="00C77441"/>
    <w:rsid w:val="00C82DC2"/>
    <w:rsid w:val="00C92A25"/>
    <w:rsid w:val="00CA23DA"/>
    <w:rsid w:val="00CB1356"/>
    <w:rsid w:val="00CB321A"/>
    <w:rsid w:val="00CC34D0"/>
    <w:rsid w:val="00CC4400"/>
    <w:rsid w:val="00CC6A84"/>
    <w:rsid w:val="00CE4206"/>
    <w:rsid w:val="00CE638F"/>
    <w:rsid w:val="00CE780C"/>
    <w:rsid w:val="00CE7B7C"/>
    <w:rsid w:val="00CF0886"/>
    <w:rsid w:val="00CF4E6F"/>
    <w:rsid w:val="00D01880"/>
    <w:rsid w:val="00D06C6E"/>
    <w:rsid w:val="00D31E91"/>
    <w:rsid w:val="00D33F08"/>
    <w:rsid w:val="00D45CA8"/>
    <w:rsid w:val="00D62E2A"/>
    <w:rsid w:val="00D65DD2"/>
    <w:rsid w:val="00D70172"/>
    <w:rsid w:val="00D9062F"/>
    <w:rsid w:val="00D90D82"/>
    <w:rsid w:val="00DA16D5"/>
    <w:rsid w:val="00DB20A9"/>
    <w:rsid w:val="00DB7140"/>
    <w:rsid w:val="00DD1745"/>
    <w:rsid w:val="00DD55E7"/>
    <w:rsid w:val="00DD7D7A"/>
    <w:rsid w:val="00DE39CA"/>
    <w:rsid w:val="00DF5ADC"/>
    <w:rsid w:val="00E11888"/>
    <w:rsid w:val="00E11C3F"/>
    <w:rsid w:val="00E137A6"/>
    <w:rsid w:val="00E2232F"/>
    <w:rsid w:val="00E520DF"/>
    <w:rsid w:val="00E55136"/>
    <w:rsid w:val="00E72791"/>
    <w:rsid w:val="00E807C6"/>
    <w:rsid w:val="00E8523B"/>
    <w:rsid w:val="00E91E05"/>
    <w:rsid w:val="00E926BB"/>
    <w:rsid w:val="00EA48C3"/>
    <w:rsid w:val="00EB683A"/>
    <w:rsid w:val="00EB783B"/>
    <w:rsid w:val="00EC34A8"/>
    <w:rsid w:val="00EC6CBF"/>
    <w:rsid w:val="00EE1577"/>
    <w:rsid w:val="00EF3C9D"/>
    <w:rsid w:val="00EF76B9"/>
    <w:rsid w:val="00F00B48"/>
    <w:rsid w:val="00F02272"/>
    <w:rsid w:val="00F20554"/>
    <w:rsid w:val="00F26521"/>
    <w:rsid w:val="00F41C66"/>
    <w:rsid w:val="00F4485F"/>
    <w:rsid w:val="00F5002E"/>
    <w:rsid w:val="00F55D88"/>
    <w:rsid w:val="00F67306"/>
    <w:rsid w:val="00F67A7A"/>
    <w:rsid w:val="00F734BE"/>
    <w:rsid w:val="00F74633"/>
    <w:rsid w:val="00F81CB8"/>
    <w:rsid w:val="00FA07C5"/>
    <w:rsid w:val="00FC65CA"/>
    <w:rsid w:val="00FD3D90"/>
    <w:rsid w:val="00FE0758"/>
    <w:rsid w:val="00FF0306"/>
    <w:rsid w:val="00FF116C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A93656"/>
  <w15:chartTrackingRefBased/>
  <w15:docId w15:val="{304DF202-E4CA-4BB4-9681-13D9B73D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7A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07A3"/>
    <w:pPr>
      <w:keepNext/>
      <w:autoSpaceDE w:val="0"/>
      <w:autoSpaceDN w:val="0"/>
      <w:adjustRightInd w:val="0"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9907A3"/>
    <w:pPr>
      <w:keepNext/>
      <w:autoSpaceDE w:val="0"/>
      <w:autoSpaceDN w:val="0"/>
      <w:adjustRightInd w:val="0"/>
      <w:ind w:left="4060"/>
      <w:jc w:val="center"/>
      <w:outlineLvl w:val="1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3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07A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9907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907A3"/>
    <w:pPr>
      <w:autoSpaceDE w:val="0"/>
      <w:autoSpaceDN w:val="0"/>
      <w:adjustRightInd w:val="0"/>
      <w:ind w:left="448" w:hanging="22"/>
    </w:pPr>
    <w:rPr>
      <w:color w:val="000000"/>
      <w:sz w:val="22"/>
    </w:rPr>
  </w:style>
  <w:style w:type="character" w:customStyle="1" w:styleId="TekstpodstawowywcityZnak">
    <w:name w:val="Tekst podstawowy wcięty Znak"/>
    <w:link w:val="Tekstpodstawowywcity"/>
    <w:semiHidden/>
    <w:rsid w:val="009907A3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907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0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907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07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907A3"/>
    <w:pPr>
      <w:tabs>
        <w:tab w:val="left" w:pos="1800"/>
      </w:tabs>
      <w:autoSpaceDE w:val="0"/>
      <w:autoSpaceDN w:val="0"/>
      <w:adjustRightInd w:val="0"/>
    </w:pPr>
    <w:rPr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9907A3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907A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07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907A3"/>
    <w:rPr>
      <w:vertAlign w:val="superscript"/>
    </w:rPr>
  </w:style>
  <w:style w:type="character" w:styleId="Numerstrony">
    <w:name w:val="page number"/>
    <w:basedOn w:val="Domylnaczcionkaakapitu"/>
    <w:semiHidden/>
    <w:rsid w:val="009907A3"/>
  </w:style>
  <w:style w:type="paragraph" w:styleId="Tekstpodstawowy3">
    <w:name w:val="Body Text 3"/>
    <w:basedOn w:val="Normalny"/>
    <w:link w:val="Tekstpodstawowy3Znak"/>
    <w:semiHidden/>
    <w:rsid w:val="009907A3"/>
    <w:pPr>
      <w:autoSpaceDE w:val="0"/>
      <w:autoSpaceDN w:val="0"/>
      <w:adjustRightInd w:val="0"/>
      <w:jc w:val="center"/>
    </w:pPr>
    <w:rPr>
      <w:i/>
      <w:sz w:val="18"/>
      <w:szCs w:val="18"/>
    </w:rPr>
  </w:style>
  <w:style w:type="character" w:customStyle="1" w:styleId="Tekstpodstawowy3Znak">
    <w:name w:val="Tekst podstawowy 3 Znak"/>
    <w:link w:val="Tekstpodstawowy3"/>
    <w:semiHidden/>
    <w:rsid w:val="009907A3"/>
    <w:rPr>
      <w:rFonts w:ascii="Times New Roman" w:eastAsia="Times New Roman" w:hAnsi="Times New Roman" w:cs="Times New Roman"/>
      <w:i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6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06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106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4710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Kolorowa lista — akcent 11,Jasna lista — akcent 51,sw tekst,2 heading,A_wyliczenie"/>
    <w:basedOn w:val="Normalny"/>
    <w:link w:val="AkapitzlistZnak"/>
    <w:uiPriority w:val="34"/>
    <w:qFormat/>
    <w:rsid w:val="001B758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,sw tekst Znak"/>
    <w:link w:val="Akapitzlist"/>
    <w:uiPriority w:val="34"/>
    <w:qFormat/>
    <w:locked/>
    <w:rsid w:val="004A76B5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F67306"/>
    <w:rPr>
      <w:rFonts w:ascii="Calibri Light" w:eastAsia="Times New Roman" w:hAnsi="Calibri Light" w:cs="Times New Roman"/>
      <w:sz w:val="22"/>
      <w:szCs w:val="22"/>
    </w:rPr>
  </w:style>
  <w:style w:type="character" w:styleId="Hipercze">
    <w:name w:val="Hyperlink"/>
    <w:rsid w:val="00676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298D-1F6C-473D-B380-54A7DF75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W.</dc:creator>
  <cp:keywords/>
  <dc:description/>
  <cp:lastModifiedBy>Andrzej Gromadzki</cp:lastModifiedBy>
  <cp:revision>30</cp:revision>
  <cp:lastPrinted>2017-10-03T21:36:00Z</cp:lastPrinted>
  <dcterms:created xsi:type="dcterms:W3CDTF">2024-05-23T11:34:00Z</dcterms:created>
  <dcterms:modified xsi:type="dcterms:W3CDTF">2024-05-2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3c884f90ff55d1ae94f4cd20eb50f6f038ca279b8b5772c425837712d64257</vt:lpwstr>
  </property>
</Properties>
</file>